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两晋超有趣  第4卷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两晋超有趣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68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国两晋超有趣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